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30747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F5B06">
        <w:rPr>
          <w:rFonts w:ascii="Century Gothic" w:hAnsi="Century Gothic"/>
          <w:u w:val="single"/>
        </w:rPr>
        <w:t>Yahye Jaamac Ali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F5B06">
        <w:rPr>
          <w:rFonts w:ascii="Century Gothic" w:hAnsi="Century Gothic"/>
          <w:u w:val="single"/>
        </w:rPr>
        <w:t>1</w:t>
      </w:r>
      <w:r w:rsidR="0026793B">
        <w:rPr>
          <w:rFonts w:ascii="Century Gothic" w:hAnsi="Century Gothic"/>
          <w:u w:val="single"/>
        </w:rPr>
        <w:t>/3</w:t>
      </w:r>
      <w:r w:rsidR="00FF5B06">
        <w:rPr>
          <w:rFonts w:ascii="Century Gothic" w:hAnsi="Century Gothic"/>
          <w:u w:val="single"/>
        </w:rPr>
        <w:t>/202</w:t>
      </w:r>
      <w:r w:rsidR="00FB5168">
        <w:rPr>
          <w:rFonts w:ascii="Century Gothic" w:hAnsi="Century Gothic"/>
          <w:u w:val="single"/>
        </w:rPr>
        <w:t>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A5F5FA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F5B06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FF5B06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F5B06">
        <w:rPr>
          <w:rFonts w:ascii="Century Gothic" w:hAnsi="Century Gothic"/>
          <w:u w:val="single"/>
        </w:rPr>
        <w:t xml:space="preserve"> 5/31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47E3C82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793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4DE38218" w:rsidR="006F7F89" w:rsidRDefault="007F3843" w:rsidP="0026793B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D221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D2213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26793B">
        <w:rPr>
          <w:rFonts w:ascii="Century Gothic" w:hAnsi="Century Gothic"/>
          <w:bCs/>
          <w:color w:val="FF0000"/>
          <w:sz w:val="32"/>
          <w:szCs w:val="32"/>
        </w:rPr>
        <w:t>12/30/2022 and 12/31/</w:t>
      </w:r>
      <w:r w:rsidR="00FF5B06" w:rsidRPr="00DD2213">
        <w:rPr>
          <w:rFonts w:ascii="Century Gothic" w:hAnsi="Century Gothic"/>
          <w:bCs/>
          <w:color w:val="FF0000"/>
          <w:sz w:val="32"/>
          <w:szCs w:val="32"/>
        </w:rPr>
        <w:t>2022</w:t>
      </w:r>
    </w:p>
    <w:p w14:paraId="2C02AA9C" w14:textId="77777777" w:rsidR="00FB5168" w:rsidRPr="0026793B" w:rsidRDefault="00FB5168" w:rsidP="0026793B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336DFA4E" w14:textId="71D9A8D7" w:rsidR="003356C9" w:rsidRPr="0026793B" w:rsidRDefault="00CC6C25" w:rsidP="0026793B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47E621" w14:textId="3C5E6CF2" w:rsidR="00FF5B06" w:rsidRP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8/8/2022- Notification for attendance</w:t>
      </w:r>
    </w:p>
    <w:p w14:paraId="0D865064" w14:textId="127B7CDD" w:rsidR="00FF5B06" w:rsidRP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8/17/2022- Notification for attendance</w:t>
      </w:r>
    </w:p>
    <w:p w14:paraId="2671D765" w14:textId="690A25B5" w:rsidR="00FF5B06" w:rsidRP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8/18/2022- Notification for attendance</w:t>
      </w:r>
    </w:p>
    <w:p w14:paraId="45557B14" w14:textId="319ABB80" w:rsidR="00FF5B06" w:rsidRP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9/9/2022- NCNS</w:t>
      </w:r>
    </w:p>
    <w:p w14:paraId="1817E968" w14:textId="2C180161" w:rsidR="00FF5B06" w:rsidRP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9/28/2022- Verbal for attendance</w:t>
      </w:r>
    </w:p>
    <w:p w14:paraId="343D20B5" w14:textId="759D1A28" w:rsid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10/12/2022- Verbal for attendance</w:t>
      </w:r>
    </w:p>
    <w:p w14:paraId="27015FE0" w14:textId="7FCE94DA" w:rsidR="008510B0" w:rsidRDefault="008510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9/2022- Written for attendance</w:t>
      </w:r>
    </w:p>
    <w:p w14:paraId="33315B3E" w14:textId="3FE86B95" w:rsidR="00766082" w:rsidRDefault="0076608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6/2022- Written for attendance</w:t>
      </w:r>
    </w:p>
    <w:p w14:paraId="52741B94" w14:textId="2A4F54FB" w:rsidR="0026793B" w:rsidRDefault="0026793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9/2022- Written for attendance</w:t>
      </w:r>
    </w:p>
    <w:p w14:paraId="407BEA17" w14:textId="758FE9AD" w:rsidR="0026793B" w:rsidRDefault="0026793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9/2022- Final for attendance</w:t>
      </w:r>
    </w:p>
    <w:p w14:paraId="2D048B62" w14:textId="54FC18B8" w:rsidR="0026793B" w:rsidRDefault="0026793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/2022- NCNS Final</w:t>
      </w:r>
    </w:p>
    <w:p w14:paraId="664D322B" w14:textId="5FD7EF40" w:rsidR="0026793B" w:rsidRDefault="0026793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3/2022- Final for attendance</w:t>
      </w:r>
    </w:p>
    <w:p w14:paraId="061C84AE" w14:textId="683E3005" w:rsidR="003356C9" w:rsidRPr="0026793B" w:rsidRDefault="0026793B" w:rsidP="0026793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4/2022-Fin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62F372B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1272D32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793B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62133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66082"/>
    <w:rsid w:val="007B3FA7"/>
    <w:rsid w:val="007D0562"/>
    <w:rsid w:val="007F3843"/>
    <w:rsid w:val="008473AB"/>
    <w:rsid w:val="00847926"/>
    <w:rsid w:val="008510B0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D221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B5168"/>
    <w:rsid w:val="00FD497A"/>
    <w:rsid w:val="00FE1918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1-03T18:14:00Z</cp:lastPrinted>
  <dcterms:created xsi:type="dcterms:W3CDTF">2023-01-03T18:13:00Z</dcterms:created>
  <dcterms:modified xsi:type="dcterms:W3CDTF">2023-01-03T18:15:00Z</dcterms:modified>
</cp:coreProperties>
</file>